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22036E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435A7C">
              <w:rPr>
                <w:rFonts w:ascii="Britannic Bold" w:hAnsi="Britannic Bold" w:cs="Times New Roman"/>
                <w:sz w:val="28"/>
                <w:szCs w:val="28"/>
              </w:rPr>
              <w:t>3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435A7C">
              <w:rPr>
                <w:rFonts w:ascii="Britannic Bold" w:hAnsi="Britannic Bold" w:cs="Times New Roman"/>
                <w:sz w:val="28"/>
                <w:szCs w:val="28"/>
              </w:rPr>
              <w:t>23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 xml:space="preserve"> Mars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435A7C">
              <w:rPr>
                <w:rFonts w:ascii="Britannic Bold" w:hAnsi="Britannic Bold" w:cs="Times New Roman"/>
                <w:sz w:val="28"/>
                <w:szCs w:val="28"/>
              </w:rPr>
              <w:t>27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 xml:space="preserve"> Mars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435A7C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3</w:t>
            </w:r>
          </w:p>
          <w:p w:rsidR="00237E7B" w:rsidRPr="001B2DD5" w:rsidRDefault="00CF27AC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463D4A" w:rsidRDefault="00435A7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etteraves rouges et maïs </w:t>
            </w:r>
          </w:p>
          <w:p w:rsidR="00D57B11" w:rsidRDefault="00435A7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Quenelles nature à la crème </w:t>
            </w:r>
          </w:p>
          <w:p w:rsidR="00D57B11" w:rsidRDefault="00435A7C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</w:t>
            </w:r>
            <w:r>
              <w:rPr>
                <w:rFonts w:ascii="Georgia" w:hAnsi="Georgia"/>
                <w:i/>
                <w:color w:val="00B050"/>
              </w:rPr>
              <w:t xml:space="preserve">BIO  </w:t>
            </w:r>
          </w:p>
          <w:p w:rsidR="00D57B11" w:rsidRDefault="00435A7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435A7C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435A7C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4</w:t>
            </w:r>
          </w:p>
          <w:p w:rsidR="00237E7B" w:rsidRPr="00250609" w:rsidRDefault="00CF27AC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22036E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euilleté </w:t>
            </w:r>
          </w:p>
          <w:p w:rsidR="00D57B11" w:rsidRDefault="00435A7C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ilet de poisson </w:t>
            </w:r>
            <w:proofErr w:type="gramStart"/>
            <w:r>
              <w:rPr>
                <w:rFonts w:ascii="Georgia" w:hAnsi="Georgia"/>
                <w:i/>
                <w:sz w:val="28"/>
                <w:szCs w:val="28"/>
              </w:rPr>
              <w:t>meunière</w:t>
            </w:r>
            <w:proofErr w:type="gramEnd"/>
            <w:r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435A7C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ratin de brocoli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273BFD" w:rsidRDefault="0022036E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D57B11" w:rsidRPr="00A90D79" w:rsidRDefault="0022036E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435A7C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6</w:t>
            </w:r>
          </w:p>
          <w:p w:rsidR="00237E7B" w:rsidRDefault="00CF27AC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435A7C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vinaigrette </w:t>
            </w:r>
            <w:r w:rsidR="00463D4A">
              <w:rPr>
                <w:rFonts w:ascii="Georgia" w:hAnsi="Georgia"/>
                <w:i/>
                <w:color w:val="7030A0"/>
              </w:rPr>
              <w:t xml:space="preserve"> </w:t>
            </w:r>
          </w:p>
          <w:p w:rsidR="00D57B11" w:rsidRPr="00D64B3A" w:rsidRDefault="00435A7C" w:rsidP="00D64B3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mburger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color w:val="7030A0"/>
              </w:rPr>
              <w:t>(</w:t>
            </w:r>
            <w:r>
              <w:rPr>
                <w:rFonts w:ascii="Georgia" w:hAnsi="Georgia"/>
                <w:i/>
                <w:color w:val="7030A0"/>
              </w:rPr>
              <w:t>VF</w:t>
            </w:r>
            <w:r w:rsidR="00CF27AC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D57B11" w:rsidRDefault="00435A7C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ites </w:t>
            </w:r>
          </w:p>
          <w:p w:rsidR="00D57B11" w:rsidRPr="00DF7FF5" w:rsidRDefault="00435A7C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CF27AC">
              <w:rPr>
                <w:rFonts w:ascii="Georgia" w:hAnsi="Georgia"/>
                <w:i/>
                <w:color w:val="00B050"/>
              </w:rPr>
              <w:t xml:space="preserve"> </w:t>
            </w:r>
          </w:p>
          <w:p w:rsidR="006A7F6A" w:rsidRPr="002867D1" w:rsidRDefault="00435A7C" w:rsidP="00435A7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pomme et ananas à la vanille 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435A7C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7</w:t>
            </w:r>
          </w:p>
          <w:p w:rsidR="00237E7B" w:rsidRPr="00C537C7" w:rsidRDefault="00CF27AC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Mars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435A7C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arottes râpées </w:t>
            </w:r>
          </w:p>
          <w:p w:rsidR="00C33E2C" w:rsidRDefault="00435A7C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ucisse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435A7C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entilles </w:t>
            </w:r>
          </w:p>
          <w:p w:rsidR="008978F6" w:rsidRPr="00CF27AC" w:rsidRDefault="0022036E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 w:rsidRPr="0022036E">
              <w:rPr>
                <w:rFonts w:ascii="Georgia" w:hAnsi="Georgia"/>
                <w:i/>
                <w:sz w:val="28"/>
                <w:szCs w:val="28"/>
              </w:rPr>
              <w:t>Fromage</w:t>
            </w:r>
            <w:r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 w:rsidR="00CF27AC" w:rsidRPr="00CF27AC">
              <w:rPr>
                <w:rFonts w:ascii="Georgia" w:hAnsi="Georgia"/>
                <w:i/>
                <w:color w:val="7030A0"/>
                <w:lang w:val="en-US"/>
              </w:rPr>
              <w:t xml:space="preserve"> </w:t>
            </w:r>
            <w:r w:rsidR="00463D4A" w:rsidRPr="00CF27AC">
              <w:rPr>
                <w:rFonts w:ascii="Georgia" w:hAnsi="Georgia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color w:val="00B050"/>
                <w:lang w:val="en-US"/>
              </w:rPr>
              <w:t xml:space="preserve">BIO </w:t>
            </w:r>
          </w:p>
          <w:p w:rsidR="00D57B11" w:rsidRDefault="0022036E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bookmarkStart w:id="0" w:name="_GoBack"/>
      <w:bookmarkEnd w:id="0"/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7B0E5904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5902-E569-4E35-8EBF-0318B21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4</cp:revision>
  <cp:lastPrinted>2023-12-11T11:26:00Z</cp:lastPrinted>
  <dcterms:created xsi:type="dcterms:W3CDTF">2012-01-06T15:16:00Z</dcterms:created>
  <dcterms:modified xsi:type="dcterms:W3CDTF">2026-03-09T08:07:00Z</dcterms:modified>
</cp:coreProperties>
</file>